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F89" w:rsidRDefault="00571E1F" w:rsidP="00571E1F">
      <w:proofErr w:type="spellStart"/>
      <w:r w:rsidRPr="00571E1F">
        <w:rPr>
          <w:rFonts w:ascii="Times New Roman" w:hAnsi="Times New Roman" w:cs="Times New Roman"/>
          <w:b/>
          <w:i/>
          <w:sz w:val="40"/>
          <w:szCs w:val="40"/>
        </w:rPr>
        <w:t>К</w:t>
      </w:r>
      <w:r>
        <w:rPr>
          <w:rFonts w:ascii="Times New Roman" w:hAnsi="Times New Roman" w:cs="Times New Roman"/>
          <w:b/>
          <w:i/>
          <w:sz w:val="40"/>
          <w:szCs w:val="40"/>
        </w:rPr>
        <w:t>в</w:t>
      </w:r>
      <w:r w:rsidRPr="00571E1F">
        <w:rPr>
          <w:rFonts w:ascii="Times New Roman" w:hAnsi="Times New Roman" w:cs="Times New Roman"/>
          <w:b/>
          <w:i/>
          <w:sz w:val="40"/>
          <w:szCs w:val="40"/>
        </w:rPr>
        <w:t>ест</w:t>
      </w:r>
      <w:proofErr w:type="spellEnd"/>
      <w:r w:rsidRPr="00571E1F">
        <w:rPr>
          <w:rFonts w:ascii="Times New Roman" w:hAnsi="Times New Roman" w:cs="Times New Roman"/>
          <w:b/>
          <w:i/>
          <w:sz w:val="40"/>
          <w:szCs w:val="40"/>
        </w:rPr>
        <w:t xml:space="preserve"> –игра в средней группе </w:t>
      </w:r>
      <w:proofErr w:type="gramStart"/>
      <w:r w:rsidRPr="00571E1F">
        <w:rPr>
          <w:rFonts w:ascii="Times New Roman" w:hAnsi="Times New Roman" w:cs="Times New Roman"/>
          <w:b/>
          <w:i/>
          <w:sz w:val="40"/>
          <w:szCs w:val="40"/>
        </w:rPr>
        <w:t>« Страна</w:t>
      </w:r>
      <w:proofErr w:type="gramEnd"/>
      <w:r w:rsidRPr="00571E1F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571E1F">
        <w:rPr>
          <w:rFonts w:ascii="Times New Roman" w:hAnsi="Times New Roman" w:cs="Times New Roman"/>
          <w:b/>
          <w:i/>
          <w:sz w:val="40"/>
          <w:szCs w:val="40"/>
        </w:rPr>
        <w:t>Витаминия</w:t>
      </w:r>
      <w:proofErr w:type="spellEnd"/>
      <w:r>
        <w:t>»</w:t>
      </w:r>
    </w:p>
    <w:p w:rsidR="00F07F97" w:rsidRDefault="00814BF6" w:rsidP="00EB32E9">
      <w:pPr>
        <w:spacing w:after="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 w:rsidRPr="00814BF6">
        <w:rPr>
          <w:rFonts w:ascii="Times New Roman" w:hAnsi="Times New Roman" w:cs="Times New Roman"/>
          <w:b/>
          <w:i/>
          <w:sz w:val="40"/>
          <w:szCs w:val="40"/>
        </w:rPr>
        <w:t>Цели</w:t>
      </w:r>
      <w:r>
        <w:t>:</w:t>
      </w:r>
      <w:r w:rsidR="00EB32E9" w:rsidRPr="00EB32E9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F07F97" w:rsidRDefault="00F07F97" w:rsidP="00F07F9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EB32E9" w:rsidRPr="00F07F97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е детей с понятием «витамины»,</w:t>
      </w:r>
    </w:p>
    <w:p w:rsidR="00F07F97" w:rsidRDefault="00F07F97" w:rsidP="00F07F9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B32E9" w:rsidRPr="00F07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представления о необходимости наличия витаминов в организме человека, о полезных продуктах, в которых они содержатся;</w:t>
      </w:r>
    </w:p>
    <w:p w:rsidR="00EB32E9" w:rsidRPr="00F07F97" w:rsidRDefault="00F07F97" w:rsidP="00F07F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B32E9" w:rsidRPr="00F07F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B32E9" w:rsidRPr="00F07F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ние привычки к здоровому образу жизни.</w:t>
      </w:r>
    </w:p>
    <w:p w:rsidR="00571E1F" w:rsidRPr="00F07F97" w:rsidRDefault="00571E1F" w:rsidP="00571E1F">
      <w:pPr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</w:p>
    <w:p w:rsidR="00571E1F" w:rsidRPr="00F07F97" w:rsidRDefault="0017312E" w:rsidP="00571E1F">
      <w:pPr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</w:pPr>
      <w:r w:rsidRPr="00F07F97">
        <w:rPr>
          <w:rFonts w:ascii="Times New Roman" w:hAnsi="Times New Roman" w:cs="Times New Roman"/>
          <w:b/>
          <w:i/>
          <w:color w:val="111111"/>
          <w:sz w:val="32"/>
          <w:szCs w:val="32"/>
          <w:shd w:val="clear" w:color="auto" w:fill="FFFFFF"/>
        </w:rPr>
        <w:t>ЗАДАЧИ:</w:t>
      </w:r>
    </w:p>
    <w:p w:rsidR="0017312E" w:rsidRPr="0017312E" w:rsidRDefault="0017312E" w:rsidP="0017312E">
      <w:pPr>
        <w:shd w:val="clear" w:color="auto" w:fill="FFFFFF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:</w:t>
      </w:r>
    </w:p>
    <w:p w:rsidR="0017312E" w:rsidRPr="0017312E" w:rsidRDefault="0017312E" w:rsidP="0017312E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с витаминами А, В, С, какую роль играют для здоровья человека;</w:t>
      </w:r>
    </w:p>
    <w:p w:rsidR="0017312E" w:rsidRPr="0017312E" w:rsidRDefault="0017312E" w:rsidP="0017312E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детям представление о пользе овощей и фруктов для организма человека;</w:t>
      </w:r>
    </w:p>
    <w:p w:rsidR="0017312E" w:rsidRPr="0017312E" w:rsidRDefault="0017312E" w:rsidP="0017312E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умение составлять описательный рассказ по </w:t>
      </w:r>
      <w:proofErr w:type="spellStart"/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мнемотаблице</w:t>
      </w:r>
      <w:proofErr w:type="spellEnd"/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7312E" w:rsidRPr="0017312E" w:rsidRDefault="0017312E" w:rsidP="0017312E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ять полезные и вредные продукты питания.</w:t>
      </w:r>
    </w:p>
    <w:p w:rsidR="0017312E" w:rsidRPr="0017312E" w:rsidRDefault="0017312E" w:rsidP="001731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          Развивающие:</w:t>
      </w:r>
    </w:p>
    <w:p w:rsidR="0017312E" w:rsidRPr="0017312E" w:rsidRDefault="0017312E" w:rsidP="0017312E">
      <w:pPr>
        <w:numPr>
          <w:ilvl w:val="0"/>
          <w:numId w:val="2"/>
        </w:numPr>
        <w:shd w:val="clear" w:color="auto" w:fill="FFFFFF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желание питаться правильно;</w:t>
      </w:r>
    </w:p>
    <w:p w:rsidR="0017312E" w:rsidRPr="0017312E" w:rsidRDefault="0017312E" w:rsidP="0017312E">
      <w:pPr>
        <w:numPr>
          <w:ilvl w:val="0"/>
          <w:numId w:val="2"/>
        </w:numPr>
        <w:shd w:val="clear" w:color="auto" w:fill="FFFFFF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и обогащать знания детей о здоровом питании;</w:t>
      </w:r>
    </w:p>
    <w:p w:rsidR="0017312E" w:rsidRPr="0017312E" w:rsidRDefault="0017312E" w:rsidP="0017312E">
      <w:pPr>
        <w:numPr>
          <w:ilvl w:val="0"/>
          <w:numId w:val="2"/>
        </w:numPr>
        <w:shd w:val="clear" w:color="auto" w:fill="FFFFFF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 детей осознанное отношение к своей жизни, своему здоровью;</w:t>
      </w:r>
    </w:p>
    <w:p w:rsidR="0017312E" w:rsidRPr="0017312E" w:rsidRDefault="0017312E" w:rsidP="0017312E">
      <w:pPr>
        <w:numPr>
          <w:ilvl w:val="0"/>
          <w:numId w:val="2"/>
        </w:numPr>
        <w:shd w:val="clear" w:color="auto" w:fill="FFFFFF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потребность детей в активной двигательной деятельности;</w:t>
      </w:r>
    </w:p>
    <w:p w:rsidR="0017312E" w:rsidRPr="0017312E" w:rsidRDefault="0017312E" w:rsidP="0017312E">
      <w:pPr>
        <w:numPr>
          <w:ilvl w:val="0"/>
          <w:numId w:val="2"/>
        </w:numPr>
        <w:shd w:val="clear" w:color="auto" w:fill="FFFFFF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любознательность, ловкость, координацию движений;</w:t>
      </w:r>
    </w:p>
    <w:p w:rsidR="0017312E" w:rsidRPr="0017312E" w:rsidRDefault="0017312E" w:rsidP="0017312E">
      <w:pPr>
        <w:numPr>
          <w:ilvl w:val="0"/>
          <w:numId w:val="2"/>
        </w:numPr>
        <w:shd w:val="clear" w:color="auto" w:fill="FFFFFF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мение действовать в команде.</w:t>
      </w:r>
    </w:p>
    <w:p w:rsidR="0017312E" w:rsidRPr="0017312E" w:rsidRDefault="0017312E" w:rsidP="001731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          Воспитательные:</w:t>
      </w:r>
    </w:p>
    <w:p w:rsidR="0017312E" w:rsidRPr="0017312E" w:rsidRDefault="0017312E" w:rsidP="0017312E">
      <w:pPr>
        <w:numPr>
          <w:ilvl w:val="0"/>
          <w:numId w:val="3"/>
        </w:numPr>
        <w:shd w:val="clear" w:color="auto" w:fill="FFFFFF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желание заботиться о своем здоровье;</w:t>
      </w:r>
    </w:p>
    <w:p w:rsidR="0017312E" w:rsidRPr="0017312E" w:rsidRDefault="0017312E" w:rsidP="0017312E">
      <w:pPr>
        <w:numPr>
          <w:ilvl w:val="0"/>
          <w:numId w:val="3"/>
        </w:numPr>
        <w:shd w:val="clear" w:color="auto" w:fill="FFFFFF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 детей         сознательное отношение к выбору продуктов питания, умение анализировать свой выбор;</w:t>
      </w:r>
    </w:p>
    <w:p w:rsidR="0017312E" w:rsidRPr="0017312E" w:rsidRDefault="0017312E" w:rsidP="0017312E">
      <w:pPr>
        <w:numPr>
          <w:ilvl w:val="0"/>
          <w:numId w:val="3"/>
        </w:numPr>
        <w:shd w:val="clear" w:color="auto" w:fill="FFFFFF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культуру питания;</w:t>
      </w:r>
    </w:p>
    <w:p w:rsidR="0017312E" w:rsidRPr="0017312E" w:rsidRDefault="0017312E" w:rsidP="0017312E">
      <w:pPr>
        <w:numPr>
          <w:ilvl w:val="0"/>
          <w:numId w:val="3"/>
        </w:numPr>
        <w:shd w:val="clear" w:color="auto" w:fill="FFFFFF"/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чувство сопереживания, желание прийти на помощь.</w:t>
      </w:r>
    </w:p>
    <w:p w:rsidR="0017312E" w:rsidRPr="0017312E" w:rsidRDefault="0017312E" w:rsidP="0017312E">
      <w:pPr>
        <w:shd w:val="clear" w:color="auto" w:fill="FFFFFF"/>
        <w:spacing w:after="0" w:line="240" w:lineRule="auto"/>
        <w:ind w:left="850" w:hanging="8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7312E" w:rsidRPr="0017312E" w:rsidRDefault="0017312E" w:rsidP="0017312E">
      <w:pPr>
        <w:numPr>
          <w:ilvl w:val="0"/>
          <w:numId w:val="4"/>
        </w:numPr>
        <w:shd w:val="clear" w:color="auto" w:fill="FFFFFF"/>
        <w:spacing w:after="0" w:line="240" w:lineRule="auto"/>
        <w:ind w:left="15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а жизни и укрепление физического и психического здоровья детей;</w:t>
      </w:r>
    </w:p>
    <w:p w:rsidR="0017312E" w:rsidRPr="0017312E" w:rsidRDefault="0017312E" w:rsidP="0017312E">
      <w:pPr>
        <w:numPr>
          <w:ilvl w:val="0"/>
          <w:numId w:val="4"/>
        </w:numPr>
        <w:shd w:val="clear" w:color="auto" w:fill="FFFFFF"/>
        <w:spacing w:after="0" w:line="240" w:lineRule="auto"/>
        <w:ind w:left="15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12E">
        <w:rPr>
          <w:rFonts w:ascii="Times New Roman" w:hAnsi="Times New Roman" w:cs="Times New Roman"/>
          <w:sz w:val="28"/>
          <w:szCs w:val="28"/>
          <w:shd w:val="clear" w:color="auto" w:fill="FFFFFF"/>
        </w:rPr>
        <w:t>оздоровление детей и создание условий, которые помогут каждому ребенку стать телесно и психически здоровым, радостным и счастливым.</w:t>
      </w:r>
    </w:p>
    <w:p w:rsidR="006A0CBF" w:rsidRPr="00F07F97" w:rsidRDefault="006A0CBF" w:rsidP="006A0CBF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07F97">
        <w:rPr>
          <w:rFonts w:eastAsiaTheme="minorHAnsi"/>
          <w:sz w:val="28"/>
          <w:szCs w:val="28"/>
          <w:shd w:val="clear" w:color="auto" w:fill="FFFFFF"/>
          <w:lang w:eastAsia="en-US"/>
        </w:rPr>
        <w:t>• Воспитывать навыки здорового образа жизни.</w:t>
      </w:r>
    </w:p>
    <w:p w:rsidR="006A0CBF" w:rsidRPr="00F07F97" w:rsidRDefault="006A0CBF" w:rsidP="006A0CBF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07F97">
        <w:rPr>
          <w:rFonts w:eastAsiaTheme="minorHAnsi"/>
          <w:sz w:val="28"/>
          <w:szCs w:val="28"/>
          <w:shd w:val="clear" w:color="auto" w:fill="FFFFFF"/>
          <w:lang w:eastAsia="en-US"/>
        </w:rPr>
        <w:t>• Продолжать знакомить с правилами питания.</w:t>
      </w:r>
    </w:p>
    <w:p w:rsidR="006A0CBF" w:rsidRPr="00F07F97" w:rsidRDefault="006A0CBF" w:rsidP="006A0CBF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07F97">
        <w:rPr>
          <w:rFonts w:eastAsiaTheme="minorHAnsi"/>
          <w:sz w:val="28"/>
          <w:szCs w:val="28"/>
          <w:shd w:val="clear" w:color="auto" w:fill="FFFFFF"/>
          <w:lang w:eastAsia="en-US"/>
        </w:rPr>
        <w:t>• Расширить знания детей о пользе витаминов для здоровья человека.</w:t>
      </w:r>
    </w:p>
    <w:p w:rsidR="006A0CBF" w:rsidRPr="00F07F97" w:rsidRDefault="006A0CBF" w:rsidP="006A0CBF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07F97">
        <w:rPr>
          <w:rFonts w:eastAsiaTheme="minorHAnsi"/>
          <w:sz w:val="28"/>
          <w:szCs w:val="28"/>
          <w:shd w:val="clear" w:color="auto" w:fill="FFFFFF"/>
          <w:lang w:eastAsia="en-US"/>
        </w:rPr>
        <w:t>• Закрепить знания о полезных продуктах, формировать у детей</w:t>
      </w:r>
    </w:p>
    <w:p w:rsidR="006A0CBF" w:rsidRPr="00F07F97" w:rsidRDefault="006A0CBF" w:rsidP="006A0CBF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07F97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представления о содержании витаминов в овощах и фруктах.</w:t>
      </w:r>
    </w:p>
    <w:p w:rsidR="006A0CBF" w:rsidRPr="00F07F97" w:rsidRDefault="006A0CBF" w:rsidP="006A0CBF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07F97">
        <w:rPr>
          <w:rFonts w:eastAsiaTheme="minorHAnsi"/>
          <w:sz w:val="28"/>
          <w:szCs w:val="28"/>
          <w:shd w:val="clear" w:color="auto" w:fill="FFFFFF"/>
          <w:lang w:eastAsia="en-US"/>
        </w:rPr>
        <w:t>Оборудование и оформление: компьютер, мультимедиа проектор, экран,</w:t>
      </w:r>
    </w:p>
    <w:p w:rsidR="006A0CBF" w:rsidRPr="00F07F97" w:rsidRDefault="006A0CBF" w:rsidP="006A0CBF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07F97">
        <w:rPr>
          <w:rFonts w:eastAsiaTheme="minorHAnsi"/>
          <w:sz w:val="28"/>
          <w:szCs w:val="28"/>
          <w:shd w:val="clear" w:color="auto" w:fill="FFFFFF"/>
          <w:lang w:eastAsia="en-US"/>
        </w:rPr>
        <w:t>презентация на тему: «Витамины», корзина с овощами, корзина с фруктами,</w:t>
      </w:r>
    </w:p>
    <w:p w:rsidR="006A0CBF" w:rsidRPr="00F07F97" w:rsidRDefault="006A0CBF" w:rsidP="006A0CBF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07F97">
        <w:rPr>
          <w:rFonts w:eastAsiaTheme="minorHAnsi"/>
          <w:sz w:val="28"/>
          <w:szCs w:val="28"/>
          <w:shd w:val="clear" w:color="auto" w:fill="FFFFFF"/>
          <w:lang w:eastAsia="en-US"/>
        </w:rPr>
        <w:t>корзина с хлебом, таблички на подставке: «Полезно», «Вредно».</w:t>
      </w:r>
    </w:p>
    <w:p w:rsidR="00054E7F" w:rsidRPr="00F07F97" w:rsidRDefault="00054E7F" w:rsidP="00054E7F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07F97">
        <w:rPr>
          <w:rFonts w:eastAsiaTheme="minorHAnsi"/>
          <w:sz w:val="28"/>
          <w:szCs w:val="28"/>
          <w:shd w:val="clear" w:color="auto" w:fill="FFFFFF"/>
          <w:lang w:eastAsia="en-US"/>
        </w:rPr>
        <w:t>• Воспитывать навыки здорового образа жизни.</w:t>
      </w:r>
    </w:p>
    <w:p w:rsidR="00054E7F" w:rsidRPr="00F07F97" w:rsidRDefault="00054E7F" w:rsidP="00054E7F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07F97">
        <w:rPr>
          <w:rFonts w:eastAsiaTheme="minorHAnsi"/>
          <w:sz w:val="28"/>
          <w:szCs w:val="28"/>
          <w:shd w:val="clear" w:color="auto" w:fill="FFFFFF"/>
          <w:lang w:eastAsia="en-US"/>
        </w:rPr>
        <w:t>• Продолжать знакомить с правилами питания.</w:t>
      </w:r>
    </w:p>
    <w:p w:rsidR="00054E7F" w:rsidRPr="00F07F97" w:rsidRDefault="00054E7F" w:rsidP="00054E7F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07F97">
        <w:rPr>
          <w:rFonts w:eastAsiaTheme="minorHAnsi"/>
          <w:sz w:val="28"/>
          <w:szCs w:val="28"/>
          <w:shd w:val="clear" w:color="auto" w:fill="FFFFFF"/>
          <w:lang w:eastAsia="en-US"/>
        </w:rPr>
        <w:t>• Расширить знания детей о пользе витаминов для здоровья человека.</w:t>
      </w:r>
    </w:p>
    <w:p w:rsidR="00054E7F" w:rsidRPr="00F07F97" w:rsidRDefault="00054E7F" w:rsidP="00054E7F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07F97">
        <w:rPr>
          <w:rFonts w:eastAsiaTheme="minorHAnsi"/>
          <w:sz w:val="28"/>
          <w:szCs w:val="28"/>
          <w:shd w:val="clear" w:color="auto" w:fill="FFFFFF"/>
          <w:lang w:eastAsia="en-US"/>
        </w:rPr>
        <w:t>• Закрепить знания о полезных продуктах, формировать у детей</w:t>
      </w:r>
    </w:p>
    <w:p w:rsidR="00571E1F" w:rsidRPr="00F07F97" w:rsidRDefault="00054E7F" w:rsidP="00054E7F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07F97">
        <w:rPr>
          <w:rFonts w:eastAsiaTheme="minorHAnsi"/>
          <w:sz w:val="28"/>
          <w:szCs w:val="28"/>
          <w:shd w:val="clear" w:color="auto" w:fill="FFFFFF"/>
          <w:lang w:eastAsia="en-US"/>
        </w:rPr>
        <w:t>представления о содержании витаминов в овощах и фруктах.</w:t>
      </w:r>
    </w:p>
    <w:p w:rsidR="00A34ED5" w:rsidRDefault="00FF56F5" w:rsidP="00FF56F5">
      <w:pPr>
        <w:ind w:left="283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E59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</w:rPr>
        <w:t>Ход иг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47BB7" w:rsidRDefault="00010E59" w:rsidP="00B47B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10E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</w:t>
      </w: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.</w:t>
      </w:r>
      <w:proofErr w:type="gramEnd"/>
      <w:r w:rsidR="00FB1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5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е</w:t>
      </w:r>
      <w:proofErr w:type="spellEnd"/>
      <w:r w:rsidR="0015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о, мои дорогие </w:t>
      </w:r>
      <w:r w:rsidR="00B4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чики( выставляю на мольберт </w:t>
      </w:r>
      <w:r w:rsidR="00157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у мальчика) и девочки( выставляю картинку девочки).</w:t>
      </w:r>
      <w:r w:rsidR="00B47BB7"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798B" w:rsidRPr="00010E59" w:rsidRDefault="00B47BB7" w:rsidP="00B47B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сегодня очень хорошее настроение и поэтому я нарисую сегодня веселый смайлик. А у вас какое настроение</w:t>
      </w:r>
      <w:r w:rsidRPr="00B4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рошее, то рисуем веселый смайли</w:t>
      </w:r>
      <w:r w:rsidR="0053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а если грустное- то грустный</w:t>
      </w:r>
      <w:proofErr w:type="gramStart"/>
      <w:r w:rsidR="0053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86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86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рисует на мольберте смайлик).</w:t>
      </w:r>
    </w:p>
    <w:p w:rsidR="00010E59" w:rsidRDefault="008604D8" w:rsidP="00010E5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теперь друг другу улыбнёмся и поприветствуем сегодняшний день:</w:t>
      </w:r>
    </w:p>
    <w:p w:rsidR="008604D8" w:rsidRDefault="008604D8" w:rsidP="008F14C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дравствуй, небо голубое! </w:t>
      </w:r>
      <w:r w:rsidR="00532458" w:rsidRPr="0053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3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верх!</w:t>
      </w:r>
    </w:p>
    <w:p w:rsidR="00532458" w:rsidRPr="00532458" w:rsidRDefault="00532458" w:rsidP="008F14C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гкий ветерок! покачиваем руками!</w:t>
      </w:r>
    </w:p>
    <w:p w:rsidR="00532458" w:rsidRPr="00010E59" w:rsidRDefault="00532458" w:rsidP="008F14C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о! – наклоны в разные стороны.</w:t>
      </w:r>
    </w:p>
    <w:p w:rsidR="00010E59" w:rsidRDefault="00532458" w:rsidP="008F14C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3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!</w:t>
      </w:r>
    </w:p>
    <w:p w:rsidR="00532458" w:rsidRPr="00010E59" w:rsidRDefault="00532458" w:rsidP="008F14C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м здороваться не </w:t>
      </w:r>
      <w:r w:rsidR="00D4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!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имаем соседа.</w:t>
      </w:r>
    </w:p>
    <w:p w:rsidR="00532458" w:rsidRDefault="00010E59" w:rsidP="00D409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0E59" w:rsidRPr="00010E59" w:rsidRDefault="00010E59" w:rsidP="00D409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</w:t>
      </w:r>
      <w:r w:rsidR="0053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 так ч</w:t>
      </w:r>
      <w:r w:rsidR="007C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 говорим слово </w:t>
      </w:r>
      <w:r w:rsidR="00D4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те</w:t>
      </w:r>
      <w:r w:rsidR="0053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может кто-то знает, что же это значит</w:t>
      </w:r>
      <w:r w:rsidR="00532458" w:rsidRPr="00532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D4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арианты детей)</w:t>
      </w:r>
    </w:p>
    <w:p w:rsidR="00010E59" w:rsidRPr="00010E59" w:rsidRDefault="00010E59" w:rsidP="00D409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 Мы желаем ему здоровья!</w:t>
      </w:r>
    </w:p>
    <w:p w:rsidR="00010E59" w:rsidRPr="00010E59" w:rsidRDefault="00010E59" w:rsidP="00D409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: </w:t>
      </w:r>
      <w:proofErr w:type="gramStart"/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</w:t>
      </w:r>
      <w:r w:rsidR="00BD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?</w:t>
      </w:r>
    </w:p>
    <w:p w:rsidR="00D409BC" w:rsidRDefault="00010E59" w:rsidP="00D409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</w:t>
      </w:r>
      <w:r w:rsidR="00D4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: Это – не болеть! Быть здоровым! </w:t>
      </w:r>
    </w:p>
    <w:p w:rsidR="00010E59" w:rsidRPr="00BA4A80" w:rsidRDefault="00D409BC" w:rsidP="00D409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- правильно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 нам не болеть то</w:t>
      </w:r>
      <w:r w:rsidRPr="00D4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BA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и мы должны стать, чтобы не </w:t>
      </w:r>
      <w:proofErr w:type="spellStart"/>
      <w:proofErr w:type="gramStart"/>
      <w:r w:rsidR="00BA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ть</w:t>
      </w:r>
      <w:r w:rsidR="00BA4A80" w:rsidRPr="00BA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BA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spellEnd"/>
      <w:proofErr w:type="gramEnd"/>
      <w:r w:rsidR="00BA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предпринять для этого</w:t>
      </w:r>
      <w:r w:rsidR="00BA4A80" w:rsidRPr="00BA4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A4A80" w:rsidRDefault="00BA4A80" w:rsidP="00D409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: должны стать сильными, выносливыми, закаленными, а для этого н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:</w:t>
      </w:r>
      <w:proofErr w:type="gramEnd"/>
    </w:p>
    <w:p w:rsidR="00BA4A80" w:rsidRDefault="00BA4A80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BA4A80" w:rsidRDefault="00BA4A80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елать зарядку;</w:t>
      </w:r>
    </w:p>
    <w:p w:rsidR="00BA4A80" w:rsidRDefault="00BA4A80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Закаляться;</w:t>
      </w:r>
    </w:p>
    <w:p w:rsidR="00BA4A80" w:rsidRDefault="00BA4A80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Чаще гулять на свежем воздухе;</w:t>
      </w:r>
    </w:p>
    <w:p w:rsidR="00BA4A80" w:rsidRDefault="00BA4A80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ушать правильную еду, полную витаминов и полезных веществ;</w:t>
      </w:r>
    </w:p>
    <w:p w:rsidR="00BA4A80" w:rsidRDefault="00BA4A80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Соблюдать правила </w:t>
      </w:r>
      <w:r w:rsidR="00BD4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 (м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, чистить зубы).</w:t>
      </w:r>
    </w:p>
    <w:p w:rsidR="00BA4A80" w:rsidRDefault="00BD45A9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0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D45A9" w:rsidRDefault="00BD45A9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– «здравствуй»</w:t>
      </w:r>
    </w:p>
    <w:p w:rsidR="00BD45A9" w:rsidRDefault="00BD45A9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е из слов!</w:t>
      </w:r>
    </w:p>
    <w:p w:rsidR="00BD45A9" w:rsidRDefault="00BD45A9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«здравствуй»</w:t>
      </w:r>
    </w:p>
    <w:p w:rsidR="00BD45A9" w:rsidRDefault="00BD45A9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- будь здоров!</w:t>
      </w:r>
    </w:p>
    <w:p w:rsidR="00BD45A9" w:rsidRDefault="00BD45A9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запомни!</w:t>
      </w:r>
    </w:p>
    <w:p w:rsidR="00BD45A9" w:rsidRDefault="00BD45A9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- повтори!</w:t>
      </w:r>
    </w:p>
    <w:p w:rsidR="00BD45A9" w:rsidRDefault="00BD45A9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м это слово первым говори!</w:t>
      </w:r>
    </w:p>
    <w:p w:rsidR="00393049" w:rsidRDefault="00393049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393049" w:rsidRDefault="00393049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множко засиделись, давайте наши ножки ручки разомнем:</w:t>
      </w:r>
    </w:p>
    <w:p w:rsidR="00393049" w:rsidRDefault="00393049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ы два раза топн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ой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ем ногами)</w:t>
      </w:r>
    </w:p>
    <w:p w:rsidR="00393049" w:rsidRDefault="00393049" w:rsidP="00BA4A80">
      <w:pPr>
        <w:pStyle w:val="a5"/>
        <w:spacing w:after="120" w:line="240" w:lineRule="auto"/>
        <w:ind w:left="306" w:hanging="3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 еще один – в ладоши!</w:t>
      </w:r>
    </w:p>
    <w:p w:rsidR="00393049" w:rsidRDefault="00393049" w:rsidP="00B77329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7329" w:rsidRDefault="00B77329" w:rsidP="00B77329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мне кажется, что за дверью кто-то есть. Да</w:t>
      </w:r>
      <w:r w:rsidR="001B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ка я </w:t>
      </w:r>
      <w:proofErr w:type="gramStart"/>
      <w:r w:rsidR="001B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ю..</w:t>
      </w:r>
      <w:proofErr w:type="gramEnd"/>
    </w:p>
    <w:p w:rsidR="001B5F26" w:rsidRDefault="001B5F26" w:rsidP="00B77329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Воспита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т за дверь и приносит </w:t>
      </w:r>
      <w:r w:rsidR="00C4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у собачки с </w:t>
      </w:r>
      <w:proofErr w:type="spellStart"/>
      <w:r w:rsidR="00C4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бкой</w:t>
      </w:r>
      <w:proofErr w:type="spellEnd"/>
      <w:r w:rsidR="00C4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закрыта).</w:t>
      </w:r>
    </w:p>
    <w:p w:rsidR="00C401A9" w:rsidRPr="00C401A9" w:rsidRDefault="00C401A9" w:rsidP="00B77329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Pr="00C4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м коробку открыть, нужно выполнить несколько условий, сказала мне собачк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Pr="00C4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?</w:t>
      </w:r>
    </w:p>
    <w:p w:rsidR="00C401A9" w:rsidRDefault="00C401A9" w:rsidP="00B77329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нем 2 раза возле правого уха, два раза возле л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лопнем спереди, хлопнем сзади</w:t>
      </w:r>
    </w:p>
    <w:p w:rsidR="00C401A9" w:rsidRDefault="00C401A9" w:rsidP="00B77329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нем верху и хлопнем внизу!</w:t>
      </w:r>
    </w:p>
    <w:p w:rsidR="00C401A9" w:rsidRDefault="00C401A9" w:rsidP="00B77329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, </w:t>
      </w:r>
      <w:r w:rsidR="0036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-  крышечка улети!</w:t>
      </w:r>
    </w:p>
    <w:p w:rsidR="00C401A9" w:rsidRPr="00C401A9" w:rsidRDefault="00C401A9" w:rsidP="00B77329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3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Pr="00C4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оробка </w:t>
      </w:r>
      <w:r w:rsidR="00364913" w:rsidRPr="00C4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лась,</w:t>
      </w:r>
      <w:r w:rsidRPr="00C4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м письмо!</w:t>
      </w:r>
    </w:p>
    <w:p w:rsidR="00C401A9" w:rsidRPr="00C401A9" w:rsidRDefault="00C401A9" w:rsidP="00B77329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 узнать, что в не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0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читаем!</w:t>
      </w:r>
    </w:p>
    <w:p w:rsidR="00B71A10" w:rsidRPr="00B71A10" w:rsidRDefault="00573D7D" w:rsidP="00B71A10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Воспитатель открывает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исьмо ,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ак картинка страшного микроба</w:t>
      </w:r>
    </w:p>
    <w:p w:rsidR="00364913" w:rsidRDefault="00B71A10" w:rsidP="00B71A10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71A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держание письма:</w:t>
      </w:r>
    </w:p>
    <w:p w:rsidR="00B71A10" w:rsidRPr="00B71A10" w:rsidRDefault="00B71A10" w:rsidP="00B71A10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, жители острова Здоровья, просим вас о помощи. Злой Микроб украл все наши улыбки. Мы давно уже не улыбались, от нас ушло </w:t>
      </w:r>
      <w:r w:rsidR="00364913" w:rsidRPr="00B7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, очень</w:t>
      </w:r>
      <w:r w:rsidRPr="00B7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им: «Помогите нам!» Но чтобы нам помочь, вам предстоит пройти испытания. Мы верим, что вы сильные и смелые и обязательно справитесь. Удачи вам! Жители острова «Здоровья».</w:t>
      </w:r>
    </w:p>
    <w:p w:rsidR="00B71A10" w:rsidRPr="00B71A10" w:rsidRDefault="00B71A10" w:rsidP="00B71A10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A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</w:t>
      </w:r>
      <w:r w:rsidRPr="00B7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, что же нам делать? (Ответы детей).</w:t>
      </w:r>
    </w:p>
    <w:p w:rsidR="00B71A10" w:rsidRPr="00B71A10" w:rsidRDefault="00B71A10" w:rsidP="00B71A10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A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</w:t>
      </w:r>
      <w:r w:rsidRPr="00B7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. Как мы можем помочь жителям?</w:t>
      </w:r>
    </w:p>
    <w:p w:rsidR="00364913" w:rsidRPr="00E656C7" w:rsidRDefault="00B71A10" w:rsidP="00B71A10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A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</w:t>
      </w:r>
      <w:r w:rsidRPr="00B7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у что ж, тогда отправимся в путь. Только путь туда не прост. </w:t>
      </w:r>
      <w:r w:rsidR="0036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предстоит выполнить задания и отгадывать загадки, чтобы </w:t>
      </w:r>
      <w:r w:rsidR="00E6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 </w:t>
      </w:r>
      <w:proofErr w:type="gramStart"/>
      <w:r w:rsidR="00E6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в </w:t>
      </w:r>
      <w:r w:rsidR="0036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="00364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ти жителей! Готовы на это</w:t>
      </w:r>
      <w:r w:rsidR="00364913" w:rsidRPr="00E6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64913" w:rsidRDefault="00364913" w:rsidP="00B71A10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Готовы!</w:t>
      </w:r>
    </w:p>
    <w:p w:rsidR="00251801" w:rsidRDefault="00251801" w:rsidP="00B71A10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ите, наша собачка принесла нам какую –то карточку. На ней написано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2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proofErr w:type="gramEnd"/>
      <w:r w:rsidR="0002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е шагов пройдешь, но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у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02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ешь».</w:t>
      </w:r>
    </w:p>
    <w:p w:rsidR="00805573" w:rsidRDefault="00805573" w:rsidP="00B71A10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чит веселая музыка, ребята идут по коррекционному коврику здоровья </w:t>
      </w:r>
      <w:r w:rsidR="0046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уг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ки, деревя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шавая и гладкая поверхность)</w:t>
      </w:r>
      <w:r w:rsidR="0002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487E" w:rsidRDefault="00DC75DF" w:rsidP="00B71A10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йдя по коррекционному коврику, ребят встречает белочка </w:t>
      </w:r>
      <w:r w:rsidR="00406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ой карточкой.</w:t>
      </w:r>
    </w:p>
    <w:p w:rsidR="00E656C7" w:rsidRPr="00364913" w:rsidRDefault="005C487E" w:rsidP="00B71A10">
      <w:pPr>
        <w:pStyle w:val="a5"/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8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 w:rsidR="00DC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немного поиграем в игру. Если я буду говорить правильно, то вы хлопаете в ладоши, а если неправильно- то топаете ногами.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а – вкусная еда.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м полезно? (Да)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 зелёный иногда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лезен, дети? (Да)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же грязная вода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лезна иногда? (Нет)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 – отличная еда.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м полезно? (Да)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оморный</w:t>
      </w:r>
      <w:proofErr w:type="spellEnd"/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п всегда…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полезен </w:t>
      </w:r>
      <w:proofErr w:type="gramStart"/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?</w:t>
      </w:r>
      <w:proofErr w:type="gramEnd"/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т)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ы – просто красота!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м полезно? (Да)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ых ягод иногда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сть полезно, детки? (Нет)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ей растёт гряда.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 полезны? (Да)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сть мешок большой конфет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редно дети? (да)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полезная еда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у нас всегда! (Да)</w:t>
      </w:r>
    </w:p>
    <w:p w:rsidR="005C487E" w:rsidRPr="00010E59" w:rsidRDefault="005C487E" w:rsidP="005C4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з полезная еда –</w:t>
      </w:r>
    </w:p>
    <w:p w:rsidR="00010E59" w:rsidRPr="00010E59" w:rsidRDefault="005C487E" w:rsidP="00D04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 здоровы? (Да)</w:t>
      </w:r>
    </w:p>
    <w:p w:rsidR="00FB0D55" w:rsidRDefault="00FB0D55" w:rsidP="00FB0D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 </w:t>
      </w: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. Справи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</w:t>
      </w: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м</w:t>
      </w:r>
      <w:r w:rsidRPr="0001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крою Вам третий закон страны Здоровья «Здоровье-это развитие ума!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нам зайка несет следующее задание. Вредные микробы специально перемешали все картинки в конверте, чтобы нас запутать. Давайте попробуем разобраться в них.</w:t>
      </w:r>
    </w:p>
    <w:p w:rsidR="00FB0D55" w:rsidRPr="00010E59" w:rsidRDefault="00FB0D55" w:rsidP="00FB0D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ожи правильно полезную и вредную еду. (картинки с полезной и в</w:t>
      </w:r>
      <w:r w:rsidR="00180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ой едой делим на две столбика</w:t>
      </w:r>
      <w:r w:rsidR="00D04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вешиваем на мольберт.</w:t>
      </w:r>
    </w:p>
    <w:p w:rsidR="00E44FF6" w:rsidRDefault="00E44FF6" w:rsidP="00E44FF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4F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FB0D55" w:rsidRDefault="00E44FF6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а кто это вереди нас ждет. Да это же волк –спортсмен. Он каждое утро делает зарядку. Давайте мы покажем ему свою зарядку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DA5A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од</w:t>
      </w:r>
      <w:r w:rsidRPr="0060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у </w:t>
      </w:r>
      <w:r w:rsidR="00DA5A13" w:rsidRPr="0060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елая</w:t>
      </w:r>
      <w:r w:rsidRPr="0060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ядка» дети делают упражнения)</w:t>
      </w:r>
      <w:r w:rsidR="0060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5FF4" w:rsidRDefault="00435FF4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у что ж, Волку очень понравилась наша зарядка и он дал нам следующий конверт с заданием. (воспитатель открывает конверт с буквами)</w:t>
      </w:r>
    </w:p>
    <w:p w:rsidR="00435FF4" w:rsidRDefault="00435FF4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</w:p>
    <w:p w:rsidR="00435FF4" w:rsidRDefault="00435FF4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здесь какие-то </w:t>
      </w:r>
      <w:r w:rsidR="00DA5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и </w:t>
      </w:r>
      <w:r w:rsidR="00DA5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. </w:t>
      </w:r>
    </w:p>
    <w:p w:rsidR="00435FF4" w:rsidRDefault="00435FF4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 отгадать загадки про витамины, правильно подобрать картинку продукта, в котором есть этот вита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A13" w:rsidRDefault="00DA5A13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</w:t>
      </w:r>
      <w:r w:rsidRPr="00DA5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409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</w:t>
      </w:r>
      <w:r w:rsidRPr="00DA5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же такое – « витамины</w:t>
      </w:r>
      <w:r w:rsidRPr="00DA5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540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ы</w:t>
      </w:r>
      <w:r w:rsidRPr="00DA5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«солдаты», которые охраняют наш организм от злых вредных микробов и разных болезней. </w:t>
      </w:r>
      <w:r w:rsidR="00540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A5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0976" w:rsidRDefault="00540976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итамин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чень важен для зрения. Его называют «витамином роста». Он есть в морковке</w:t>
      </w:r>
      <w:r w:rsidR="00507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бузе, перс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7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не, </w:t>
      </w:r>
      <w:r w:rsidR="00507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кве, абрик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537C" w:rsidRDefault="0020537C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укрепляет наш иммунитет, защищает от простуды. С его помощью можно быстрее выздороветь. Есть в винограде, апельсинах, яблоках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оне,лу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лубни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ородине, капусте.</w:t>
      </w:r>
    </w:p>
    <w:p w:rsidR="00540976" w:rsidRDefault="0020537C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крепляет наши зубы и кости. Есть в морской капусте, рыбе, икре, масле, сыре, твороге, молоке.</w:t>
      </w:r>
    </w:p>
    <w:p w:rsidR="0020537C" w:rsidRDefault="0020537C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амин В</w:t>
      </w:r>
      <w:r w:rsidR="00D8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, хлеб, мясо, птица, орехи, овсянка, яйцо, сыр, кефир.</w:t>
      </w:r>
    </w:p>
    <w:p w:rsidR="00233C22" w:rsidRDefault="00233C22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ребята с какими витаминами</w:t>
      </w:r>
      <w:r w:rsidR="00D8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егодня ознакомились. </w:t>
      </w:r>
    </w:p>
    <w:p w:rsidR="00D8193C" w:rsidRPr="00D8193C" w:rsidRDefault="00D8193C" w:rsidP="00D819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9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</w:t>
      </w:r>
      <w:r w:rsidRPr="00D8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лодцы, ребята. Теперь мы с вами знаем, чтобы сохранить </w:t>
      </w:r>
      <w:r w:rsidRPr="00D819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</w:t>
      </w:r>
      <w:r w:rsidRPr="00D81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но есть полезную еду и витамины. Возьмем витамины с собой, пойдем по дорожке «шаг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льше.</w:t>
      </w:r>
    </w:p>
    <w:p w:rsidR="00233C22" w:rsidRDefault="00676266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ите, кто нас тут встречает. Это До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олит.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его для нас письмо. </w:t>
      </w:r>
    </w:p>
    <w:p w:rsidR="00676266" w:rsidRPr="00676266" w:rsidRDefault="00676266" w:rsidP="00676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исьма: «Дорогие ребята! У нас на теле скапливаются вредные микробы, мы их не видим. Поэтому, чтобы не болеть, надо мыться, ухаживать за собой, даже если ты и не очень грязный.</w:t>
      </w:r>
    </w:p>
    <w:p w:rsidR="00676266" w:rsidRPr="00676266" w:rsidRDefault="00676266" w:rsidP="00676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е правила, чтобы сберечь </w:t>
      </w:r>
      <w:r w:rsidRPr="006762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</w:t>
      </w:r>
      <w:r w:rsidRPr="0067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6266" w:rsidRPr="00676266" w:rsidRDefault="00676266" w:rsidP="00676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 правило: Умывайтесь по утрам и вечерам.</w:t>
      </w:r>
    </w:p>
    <w:p w:rsidR="00676266" w:rsidRPr="00676266" w:rsidRDefault="00676266" w:rsidP="00676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 правило: Мойте руки после игры, прогулки и туалета.</w:t>
      </w:r>
    </w:p>
    <w:p w:rsidR="00676266" w:rsidRPr="00676266" w:rsidRDefault="00676266" w:rsidP="00676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 правило: Мойте руки перед едой с мылом.</w:t>
      </w:r>
    </w:p>
    <w:p w:rsidR="00676266" w:rsidRPr="00676266" w:rsidRDefault="00676266" w:rsidP="00676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 правило: Чаще принимайте душ и ванну.</w:t>
      </w:r>
    </w:p>
    <w:p w:rsidR="00676266" w:rsidRPr="00676266" w:rsidRDefault="00676266" w:rsidP="00676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 правило: Чаще проветривать комнату.</w:t>
      </w:r>
    </w:p>
    <w:p w:rsidR="00676266" w:rsidRPr="00676266" w:rsidRDefault="00676266" w:rsidP="006762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 правило: Чаще гулять на свежем воздухе.</w:t>
      </w:r>
    </w:p>
    <w:p w:rsidR="00676266" w:rsidRDefault="00676266" w:rsidP="00676266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  <w:r w:rsidRPr="00676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йте! Ваш Доктор» Айболит».</w:t>
      </w:r>
    </w:p>
    <w:p w:rsidR="00233C22" w:rsidRDefault="00D866A7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доктор Айболит оставил нам хорошие советы, то делать, чтобы не болеть и быть </w:t>
      </w:r>
      <w:r w:rsidR="000B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ы молодцы, справились со всеми заданиями и теперь можем помочь жителям </w:t>
      </w:r>
      <w:r w:rsidR="000B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ва» Здоровья» вернуть им здоровье. Садимся скорее в волшебный парашют и возвращаемся в </w:t>
      </w:r>
      <w:proofErr w:type="spellStart"/>
      <w:r w:rsidR="000B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</w:t>
      </w:r>
      <w:proofErr w:type="spellEnd"/>
      <w:r w:rsidR="000B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. Раз, два, три </w:t>
      </w:r>
      <w:proofErr w:type="spellStart"/>
      <w:proofErr w:type="gramStart"/>
      <w:r w:rsidR="000B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шют,Скорей</w:t>
      </w:r>
      <w:proofErr w:type="spellEnd"/>
      <w:proofErr w:type="gramEnd"/>
      <w:r w:rsidR="000B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и.</w:t>
      </w:r>
    </w:p>
    <w:p w:rsidR="00233C22" w:rsidRDefault="000B4D13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:</w:t>
      </w:r>
    </w:p>
    <w:p w:rsidR="000B4D13" w:rsidRDefault="000B4D13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ередавая мяч воспитателю, вспоминают как они помогали жителям </w:t>
      </w:r>
      <w:r w:rsidRPr="000B4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рова </w:t>
      </w:r>
      <w:r w:rsidRPr="000B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B4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Pr="000B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акие трудности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ывали при выполнении заданий, что нового они узнали из этого путешествия.</w:t>
      </w:r>
      <w:bookmarkStart w:id="0" w:name="_GoBack"/>
      <w:bookmarkEnd w:id="0"/>
    </w:p>
    <w:p w:rsidR="00233C22" w:rsidRDefault="00233C22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C22" w:rsidRDefault="00233C22" w:rsidP="00E44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33C22" w:rsidSect="00571E1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F0C"/>
    <w:multiLevelType w:val="multilevel"/>
    <w:tmpl w:val="4450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6384F"/>
    <w:multiLevelType w:val="multilevel"/>
    <w:tmpl w:val="D60A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40764"/>
    <w:multiLevelType w:val="multilevel"/>
    <w:tmpl w:val="5F5A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4536C"/>
    <w:multiLevelType w:val="multilevel"/>
    <w:tmpl w:val="C8F8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9000AA"/>
    <w:multiLevelType w:val="multilevel"/>
    <w:tmpl w:val="63B6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89"/>
    <w:rsid w:val="00010E59"/>
    <w:rsid w:val="00026E71"/>
    <w:rsid w:val="00054E7F"/>
    <w:rsid w:val="0006660F"/>
    <w:rsid w:val="000B4D13"/>
    <w:rsid w:val="000D7AF3"/>
    <w:rsid w:val="00151DB0"/>
    <w:rsid w:val="0015798B"/>
    <w:rsid w:val="0017312E"/>
    <w:rsid w:val="00180FC1"/>
    <w:rsid w:val="001B5F26"/>
    <w:rsid w:val="0020537C"/>
    <w:rsid w:val="00233C22"/>
    <w:rsid w:val="00251801"/>
    <w:rsid w:val="00364913"/>
    <w:rsid w:val="00393049"/>
    <w:rsid w:val="00406B9F"/>
    <w:rsid w:val="00435FF4"/>
    <w:rsid w:val="00466705"/>
    <w:rsid w:val="0050795F"/>
    <w:rsid w:val="00532458"/>
    <w:rsid w:val="00540976"/>
    <w:rsid w:val="00571E1F"/>
    <w:rsid w:val="00573D7D"/>
    <w:rsid w:val="005C487E"/>
    <w:rsid w:val="006019CB"/>
    <w:rsid w:val="00676266"/>
    <w:rsid w:val="006A0CBF"/>
    <w:rsid w:val="00781189"/>
    <w:rsid w:val="007C715B"/>
    <w:rsid w:val="00805573"/>
    <w:rsid w:val="00814BF6"/>
    <w:rsid w:val="008604D8"/>
    <w:rsid w:val="008F14C1"/>
    <w:rsid w:val="00914C6D"/>
    <w:rsid w:val="00A34ED5"/>
    <w:rsid w:val="00A77F89"/>
    <w:rsid w:val="00B47BB7"/>
    <w:rsid w:val="00B71A10"/>
    <w:rsid w:val="00B77329"/>
    <w:rsid w:val="00BA4A80"/>
    <w:rsid w:val="00BD45A9"/>
    <w:rsid w:val="00C401A9"/>
    <w:rsid w:val="00D04147"/>
    <w:rsid w:val="00D409BC"/>
    <w:rsid w:val="00D8193C"/>
    <w:rsid w:val="00D866A7"/>
    <w:rsid w:val="00DA5A13"/>
    <w:rsid w:val="00DC75DF"/>
    <w:rsid w:val="00E44FF6"/>
    <w:rsid w:val="00E656C7"/>
    <w:rsid w:val="00E87ADD"/>
    <w:rsid w:val="00EB32E9"/>
    <w:rsid w:val="00F07F97"/>
    <w:rsid w:val="00FB0D55"/>
    <w:rsid w:val="00FB11FD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31F1"/>
  <w15:chartTrackingRefBased/>
  <w15:docId w15:val="{E4FCCA8B-47E2-43D3-97C6-166518AA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32E9"/>
    <w:rPr>
      <w:b/>
      <w:bCs/>
    </w:rPr>
  </w:style>
  <w:style w:type="paragraph" w:customStyle="1" w:styleId="c12">
    <w:name w:val="c12"/>
    <w:basedOn w:val="a"/>
    <w:rsid w:val="00EB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EB32E9"/>
  </w:style>
  <w:style w:type="character" w:customStyle="1" w:styleId="c45">
    <w:name w:val="c45"/>
    <w:basedOn w:val="a0"/>
    <w:rsid w:val="00EB32E9"/>
  </w:style>
  <w:style w:type="character" w:customStyle="1" w:styleId="c16">
    <w:name w:val="c16"/>
    <w:basedOn w:val="a0"/>
    <w:rsid w:val="00EB32E9"/>
  </w:style>
  <w:style w:type="paragraph" w:styleId="a4">
    <w:name w:val="Normal (Web)"/>
    <w:basedOn w:val="a"/>
    <w:uiPriority w:val="99"/>
    <w:semiHidden/>
    <w:unhideWhenUsed/>
    <w:rsid w:val="006A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4A80"/>
    <w:pPr>
      <w:ind w:left="720"/>
      <w:contextualSpacing/>
    </w:pPr>
  </w:style>
  <w:style w:type="character" w:customStyle="1" w:styleId="c2">
    <w:name w:val="c2"/>
    <w:basedOn w:val="a0"/>
    <w:rsid w:val="00DA5A13"/>
  </w:style>
  <w:style w:type="character" w:customStyle="1" w:styleId="c14">
    <w:name w:val="c14"/>
    <w:basedOn w:val="a0"/>
    <w:rsid w:val="00DA5A13"/>
  </w:style>
  <w:style w:type="character" w:customStyle="1" w:styleId="c1">
    <w:name w:val="c1"/>
    <w:basedOn w:val="a0"/>
    <w:rsid w:val="00DA5A13"/>
  </w:style>
  <w:style w:type="character" w:customStyle="1" w:styleId="c0">
    <w:name w:val="c0"/>
    <w:basedOn w:val="a0"/>
    <w:rsid w:val="00DA5A13"/>
  </w:style>
  <w:style w:type="character" w:customStyle="1" w:styleId="c17">
    <w:name w:val="c17"/>
    <w:basedOn w:val="a0"/>
    <w:rsid w:val="00DA5A13"/>
  </w:style>
  <w:style w:type="character" w:customStyle="1" w:styleId="c11">
    <w:name w:val="c11"/>
    <w:basedOn w:val="a0"/>
    <w:rsid w:val="00DA5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1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D66B-5FB8-4CFA-B90A-EB8DCF77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5-23T15:06:00Z</dcterms:created>
  <dcterms:modified xsi:type="dcterms:W3CDTF">2020-05-23T15:06:00Z</dcterms:modified>
</cp:coreProperties>
</file>